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0036D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4530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4530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0036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4530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0036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3A4559" w:rsidRPr="00661895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1F7A9D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4080" w:rsidRDefault="00BA4080" w:rsidP="00BA408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D1EC8" w:rsidRDefault="00BA4080" w:rsidP="006A3F0D">
            <w:pPr>
              <w:spacing w:after="0" w:line="228" w:lineRule="auto"/>
              <w:jc w:val="center"/>
              <w:rPr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D1EC8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 w:rsidR="008D1EC8">
              <w:t xml:space="preserve"> </w:t>
            </w:r>
          </w:p>
          <w:p w:rsidR="00B82BDB" w:rsidRPr="001F7A9D" w:rsidRDefault="00453038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BA4080" w:rsidRPr="001F7A9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BA4080" w:rsidRPr="001F7A9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BA4080" w:rsidRPr="001F7A9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BA4080" w:rsidRPr="001F7A9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BA4080" w:rsidRPr="001F7A9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BA4080" w:rsidRPr="001F7A9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BA4080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6D2BEF" w:rsidRPr="00C91F5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AB7666" w:rsidRDefault="0054194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3F6524" w:rsidRPr="00AB7666" w:rsidRDefault="00BA38E9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 w:rsidR="003F6524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AB7666" w:rsidRDefault="00453038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770B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6D2BEF" w:rsidRPr="00A33DE2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D2BEF" w:rsidRPr="00AB7666" w:rsidRDefault="003F6524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B25FD7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</w:p>
          <w:p w:rsidR="00A33DE2" w:rsidRPr="00AB7666" w:rsidRDefault="00453038" w:rsidP="006A3F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i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zjt</w:t>
              </w:r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sqx</w:t>
              </w:r>
              <w:proofErr w:type="spellEnd"/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B7666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B20EB4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B7666" w:rsidRDefault="00722BE1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</w:t>
            </w:r>
            <w:r w:rsidR="00541943"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знавство</w:t>
            </w:r>
          </w:p>
          <w:p w:rsidR="0060124A" w:rsidRPr="00AB7666" w:rsidRDefault="00B25FD7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</w:t>
            </w:r>
            <w:r w:rsidR="0060124A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60124A" w:rsidRPr="00AB7666" w:rsidRDefault="00453038" w:rsidP="006A3F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A33DE2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jit-nzjt-sqx</w:t>
              </w:r>
            </w:hyperlink>
          </w:p>
        </w:tc>
      </w:tr>
      <w:tr w:rsidR="00165B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65BC9" w:rsidRPr="00AB7666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57116E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</w:p>
          <w:p w:rsidR="00165BC9" w:rsidRPr="00AB7666" w:rsidRDefault="00453038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165BC9" w:rsidRPr="00EE730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B7666" w:rsidRDefault="001F7A9D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165BC9" w:rsidRPr="00AB7666" w:rsidRDefault="0057116E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r w:rsidR="00D4782C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165BC9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7.00</w:t>
            </w:r>
          </w:p>
          <w:p w:rsidR="00165BC9" w:rsidRPr="00AB7666" w:rsidRDefault="00453038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D4782C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31020E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226" w:rsidRDefault="00F86226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C67B8" w:rsidRPr="00AB7666" w:rsidRDefault="00DC67B8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D4782C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</w:t>
            </w:r>
          </w:p>
          <w:p w:rsidR="008F0CA3" w:rsidRPr="00AB7666" w:rsidRDefault="00453038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meet.google.com/vyr-zdad-fwo</w:t>
              </w:r>
            </w:hyperlink>
          </w:p>
        </w:tc>
      </w:tr>
      <w:tr w:rsidR="008F0CA3" w:rsidRPr="00453038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31020E" w:rsidRDefault="00546CD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AB7666" w:rsidRDefault="00D60BE0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DA5FBE" w:rsidRPr="00AB7666" w:rsidRDefault="00D60BE0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НЬОВА     </w:t>
            </w:r>
            <w:r w:rsidR="00C80A0F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AB7666" w:rsidRDefault="00453038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://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meet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google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.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com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/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vyr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zdad</w:t>
              </w:r>
              <w:r w:rsidR="00D60BE0" w:rsidRPr="0087742A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D60BE0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fwo</w:t>
              </w:r>
              <w:proofErr w:type="spellEnd"/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36DA"/>
    <w:rsid w:val="000074DA"/>
    <w:rsid w:val="0008254B"/>
    <w:rsid w:val="00094493"/>
    <w:rsid w:val="000A4722"/>
    <w:rsid w:val="000B6C99"/>
    <w:rsid w:val="000E04C2"/>
    <w:rsid w:val="000F56C4"/>
    <w:rsid w:val="00105D57"/>
    <w:rsid w:val="001178A9"/>
    <w:rsid w:val="00141B9C"/>
    <w:rsid w:val="00153CEB"/>
    <w:rsid w:val="00165BC9"/>
    <w:rsid w:val="0017734F"/>
    <w:rsid w:val="001B2FD9"/>
    <w:rsid w:val="001E711E"/>
    <w:rsid w:val="001F7A9D"/>
    <w:rsid w:val="00230153"/>
    <w:rsid w:val="00275378"/>
    <w:rsid w:val="002865D3"/>
    <w:rsid w:val="003048B9"/>
    <w:rsid w:val="00305A9E"/>
    <w:rsid w:val="003074F2"/>
    <w:rsid w:val="00307E98"/>
    <w:rsid w:val="0031020E"/>
    <w:rsid w:val="003A4559"/>
    <w:rsid w:val="003B770B"/>
    <w:rsid w:val="003F6524"/>
    <w:rsid w:val="004032B3"/>
    <w:rsid w:val="004048D5"/>
    <w:rsid w:val="00406434"/>
    <w:rsid w:val="00414D11"/>
    <w:rsid w:val="00441174"/>
    <w:rsid w:val="00453038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B628E"/>
    <w:rsid w:val="00801D46"/>
    <w:rsid w:val="00814F4E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1EC8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33DE2"/>
    <w:rsid w:val="00A563A5"/>
    <w:rsid w:val="00A863A8"/>
    <w:rsid w:val="00AB7666"/>
    <w:rsid w:val="00AD57AB"/>
    <w:rsid w:val="00AE023D"/>
    <w:rsid w:val="00AE030D"/>
    <w:rsid w:val="00AE39EC"/>
    <w:rsid w:val="00B013B8"/>
    <w:rsid w:val="00B20EB4"/>
    <w:rsid w:val="00B25FD7"/>
    <w:rsid w:val="00B375DD"/>
    <w:rsid w:val="00B64E14"/>
    <w:rsid w:val="00B82BDB"/>
    <w:rsid w:val="00BA38E9"/>
    <w:rsid w:val="00BA4080"/>
    <w:rsid w:val="00C12BDE"/>
    <w:rsid w:val="00C1590A"/>
    <w:rsid w:val="00C225F1"/>
    <w:rsid w:val="00C4578F"/>
    <w:rsid w:val="00C80A0F"/>
    <w:rsid w:val="00C91F54"/>
    <w:rsid w:val="00CC7A4F"/>
    <w:rsid w:val="00CF6438"/>
    <w:rsid w:val="00D276BE"/>
    <w:rsid w:val="00D4782C"/>
    <w:rsid w:val="00D60BE0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it-nzjt-sqx" TargetMode="External"/><Relationship Id="rId13" Type="http://schemas.openxmlformats.org/officeDocument/2006/relationships/hyperlink" Target="https://meet.google.com/vyr-zdad-fw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xs-cuuo-oft" TargetMode="External"/><Relationship Id="rId12" Type="http://schemas.openxmlformats.org/officeDocument/2006/relationships/hyperlink" Target="https://meet.google.com/vyr-zdad-f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xs-cuuo-oft" TargetMode="External"/><Relationship Id="rId11" Type="http://schemas.openxmlformats.org/officeDocument/2006/relationships/hyperlink" Target="https://meet.google.com/mfp-rfqf-j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mfp-rfqf-j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it-nzjt-sq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371-4444-4D59-B172-96827CEC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0-22T08:51:00Z</cp:lastPrinted>
  <dcterms:created xsi:type="dcterms:W3CDTF">2023-05-29T10:37:00Z</dcterms:created>
  <dcterms:modified xsi:type="dcterms:W3CDTF">2023-05-29T10:37:00Z</dcterms:modified>
</cp:coreProperties>
</file>